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риказом ФНС России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 «___»___________2014 г.</w:t>
      </w:r>
    </w:p>
    <w:p w:rsidR="006D62F7" w:rsidRP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_________________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3D118A" w:rsidRPr="008447A9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План противодействия коррупции в Федеральной налоговой службе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4 - 2015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8"/>
        <w:gridCol w:w="4331"/>
        <w:gridCol w:w="2888"/>
        <w:gridCol w:w="1851"/>
        <w:gridCol w:w="4140"/>
      </w:tblGrid>
      <w:tr w:rsidR="00F848B7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03E66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9431B" w:rsidP="00A70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Ф</w:t>
            </w:r>
            <w:r w:rsidR="00A7094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С Росси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вле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ние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й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в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ражданского общества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D83D5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F848B7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BB5745" w:rsidRDefault="00DB6939" w:rsidP="00BB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574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 xml:space="preserve">эффективного </w:t>
            </w:r>
            <w:r w:rsidRPr="00BB5745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я Комиссии по противодействию коррупции и оцен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BB574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гулирующе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B5745">
              <w:rPr>
                <w:rFonts w:ascii="Times New Roman CYR" w:hAnsi="Times New Roman CYR" w:cs="Times New Roman CYR"/>
                <w:sz w:val="24"/>
                <w:szCs w:val="24"/>
              </w:rPr>
              <w:t>воздействия</w:t>
            </w:r>
          </w:p>
          <w:p w:rsidR="00DB6939" w:rsidRDefault="00DB6939" w:rsidP="00467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5745">
              <w:rPr>
                <w:rFonts w:ascii="Times New Roman CYR" w:hAnsi="Times New Roman CYR" w:cs="Times New Roman CYR"/>
                <w:sz w:val="24"/>
                <w:szCs w:val="24"/>
              </w:rPr>
              <w:t>Общественного совета п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ри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BB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 Общественный совет при Федеральной налоговой службе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AE2FF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5B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едупре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 xml:space="preserve">ждения коррупции, в том числ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ение и последующее устранение причин коррупции; профилактика коррупционных явлений;  формирование отрицательного отношения к коррупции у гос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жащих ФНС России.</w:t>
            </w:r>
          </w:p>
        </w:tc>
      </w:tr>
      <w:tr w:rsidR="00F848B7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9626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D8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D83D57">
              <w:rPr>
                <w:rFonts w:ascii="Times New Roman CYR" w:hAnsi="Times New Roman CYR" w:cs="Times New Roman CYR"/>
                <w:sz w:val="24"/>
                <w:szCs w:val="24"/>
              </w:rPr>
              <w:t>эффектив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Ф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кта интересов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ние участия в работе Комиссии 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представителей О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 ФНС России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ичной профсоюзной организации ФНС России, Совета 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ветеранов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, профессионального союза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80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AE2FF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812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эффективного взаимодейств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исси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ФНС России и урегулированию конфликта интересов с институтами гражданского общества</w:t>
            </w:r>
          </w:p>
        </w:tc>
      </w:tr>
      <w:tr w:rsidR="00F848B7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119E5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56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официальном сайте 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 информации о результатах работы Комисси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ФНС России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23E5A">
            <w:pPr>
              <w:spacing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5745F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жащих ФНС России</w:t>
            </w:r>
          </w:p>
        </w:tc>
      </w:tr>
      <w:tr w:rsidR="00F848B7" w:rsidRPr="0016134B" w:rsidTr="00AE2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да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сности каждого установленного факта коррупции в Федеральной налоговой службе путем размещения на официальном сайте ФНС России 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информации о результатах проверок в соответствии с Указом Президента Российской Федерации от 21 сентября 2009 г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служащими требований к служебному поведени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2660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 по противодействию коррупции; ф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жащих ФНС России.</w:t>
            </w:r>
          </w:p>
        </w:tc>
      </w:tr>
      <w:tr w:rsidR="00203E66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DC19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ми гражданскими служащими Федеральной налоговой службы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F848B7" w:rsidRPr="0016134B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3397D" w:rsidRDefault="00BB7376" w:rsidP="003F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ение </w:t>
            </w:r>
            <w:proofErr w:type="gramStart"/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контроля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</w:t>
            </w:r>
            <w:proofErr w:type="gramEnd"/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ением государственными гражданскими служащим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proofErr w:type="spellStart"/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НС</w:t>
            </w:r>
            <w:proofErr w:type="spellEnd"/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п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за </w:t>
            </w:r>
            <w:r w:rsidR="005745F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ФНС</w:t>
            </w:r>
            <w:proofErr w:type="spellEnd"/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 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0.02.2012 </w:t>
            </w:r>
            <w:r w:rsidR="005745F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proofErr w:type="spellStart"/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ММВ</w:t>
            </w:r>
            <w:proofErr w:type="spellEnd"/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-7-10/103@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О порядке передачи подарков, полученных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едеральными государственными гражданскими служащими ФНС России в связи с протокольными мероприятиями, служебными командировками и другими официальными мероприятиями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своевременно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го представления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гражданскими служащими Ф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НС России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домлений о получении подарка в связи с должностным положением или исполнением служебных (должностных) обязанностей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требованиями постановления Правительства Российской Федерации от 09.01.2014 № 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</w:t>
            </w:r>
            <w:proofErr w:type="gramEnd"/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) и зачисления средств, вырученных от его реализ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тивно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proofErr w:type="gramStart"/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-к</w:t>
            </w:r>
            <w:proofErr w:type="gramEnd"/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онтрольное управл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 по противодействию коррупции</w:t>
            </w:r>
          </w:p>
        </w:tc>
      </w:tr>
      <w:tr w:rsidR="00F848B7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23E5A" w:rsidRDefault="00BB7376" w:rsidP="00AD4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ероприя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верке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равомерного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ия подарка в связи с должностным положением или в связи с исполнением служебных обязанностей государственными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 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 о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>беспеч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служащих 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егативного отношения к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дарению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BB7376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е кадров,</w:t>
            </w:r>
          </w:p>
          <w:p w:rsidR="00BB7376" w:rsidRPr="00102CC9" w:rsidRDefault="00BB7376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proofErr w:type="gramStart"/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-к</w:t>
            </w:r>
            <w:proofErr w:type="gramEnd"/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онтроль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D4C5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AD4C5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BB7376" w:rsidP="005745F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 в части формирования у гос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негативного отношения к дарению подарк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вязи </w:t>
            </w:r>
            <w:r w:rsidR="00963C2F"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их должностным положением или в связи с исполнением ими служебных обязанностей</w:t>
            </w:r>
          </w:p>
        </w:tc>
      </w:tr>
      <w:tr w:rsidR="00203E66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ми гражданскими служащими Федеральной налоговой службы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F848B7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8C" w:rsidRDefault="00BB7376" w:rsidP="0080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  <w:p w:rsidR="00623E5A" w:rsidRPr="00CC3893" w:rsidRDefault="00623E5A" w:rsidP="0080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Ф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F848B7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8C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зъяснения государственным гражданским служащим 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НС Росси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дерации от 12 августа 2002 г. № 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  <w:p w:rsidR="00623E5A" w:rsidRPr="00090EAC" w:rsidRDefault="00623E5A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63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служащи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</w:p>
        </w:tc>
      </w:tr>
      <w:tr w:rsidR="00F848B7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6F0015" w:rsidRDefault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ражданских служащих 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НС России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тренинги, лекции, совещания, методические рекоменд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ажданских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Ф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НС России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</w:p>
        </w:tc>
      </w:tr>
      <w:tr w:rsidR="00F848B7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</w:p>
          <w:p w:rsidR="0050753A" w:rsidRPr="00977FB8" w:rsidRDefault="0050753A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A391B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-контрольное управление</w:t>
            </w:r>
            <w:r w:rsidR="00BB7376" w:rsidRPr="00977FB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11791E"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е кадров,</w:t>
            </w:r>
          </w:p>
          <w:p w:rsidR="00BB7376" w:rsidRPr="00977FB8" w:rsidRDefault="00BB7376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>советник руководителя ФНС России (пресс-секретарь)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>Укрепление доверия граждан и организаций к деятельности ФНС России в сфере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Формирование отрицательного отношения к коррупции у гос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ужащих ФНС России</w:t>
            </w:r>
          </w:p>
        </w:tc>
      </w:tr>
      <w:tr w:rsidR="00F848B7" w:rsidRPr="004A5EA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4D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сполнения должностных обязанностей государственными гражданскими служащими Федеральной налоговой службы, проходящими государственную службу на должностях, замещение которых связано с коррупционным риском,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и устранение таких рисков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  <w:t>в соответствии с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ьмом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труда России от 22.07.2013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-0/10/2-4077 «О проведении оценки коррупционных рисков, возникающих при реализации функций».</w:t>
            </w:r>
          </w:p>
          <w:p w:rsidR="0050753A" w:rsidRDefault="00BB7376" w:rsidP="007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Подготов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>ка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, согласова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85480D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ая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гистрация </w:t>
            </w:r>
            <w:r w:rsidR="0085480D">
              <w:rPr>
                <w:rFonts w:ascii="Times New Roman CYR" w:hAnsi="Times New Roman CYR" w:cs="Times New Roman CYR"/>
                <w:sz w:val="24"/>
                <w:szCs w:val="24"/>
              </w:rPr>
              <w:t xml:space="preserve">в Минюсте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каз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 об утверждении перечня функций ФНС России, при реализации которых вероятно возникновение коррупционных рисков</w:t>
            </w:r>
          </w:p>
          <w:p w:rsidR="00623E5A" w:rsidRPr="004A5EA3" w:rsidRDefault="00BB7376" w:rsidP="007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 по предупреждению возможных коррупционных рисков</w:t>
            </w:r>
          </w:p>
        </w:tc>
      </w:tr>
      <w:tr w:rsidR="00F848B7" w:rsidTr="004D3C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4D3CC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4D3CCE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профессиональной переподготовки, повышения квалификации и стажировки 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е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85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</w:t>
            </w:r>
            <w:r w:rsidR="0085480D"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ня 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ессиональной подготовки специалистов, в должностные 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язанности которых входит </w:t>
            </w:r>
            <w:r w:rsidR="0085480D" w:rsidRPr="004D3CCE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F848B7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605DEE" w:rsidRDefault="00BB7376" w:rsidP="0020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го профессионального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>обучения кадрового резерва по вопросам</w:t>
            </w:r>
            <w:proofErr w:type="gramEnd"/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F848B7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9129B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рственных гражданских служащих Ф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605DEE" w:rsidRDefault="00BB7376" w:rsidP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ми ФНС России государственной тайны, а также персональных данных государственных гражданских служа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</w:p>
        </w:tc>
      </w:tr>
      <w:tr w:rsidR="00203E66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</w:p>
        </w:tc>
      </w:tr>
      <w:tr w:rsidR="00F848B7" w:rsidTr="006D5B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E6197D" w:rsidRDefault="00E6197D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753A" w:rsidRDefault="00E6197D" w:rsidP="007A3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оведения подразделениями кадровых служб по профилактике коррупционных правонарушений (должностных лиц кадровой службы, ответственных за работу по профилактике коррупционных и иных правонарушений) анализа сведений о доходах, расходах, об имуществе и обязательствах имущественного характера лица, замещающего должность Федеральной налоговой службы, его супруги (супруга) и несовершеннолетних детей в соответствии со ст. 10 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>Федер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ко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03.12.20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№ 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230-Ф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>О контроле за соответствием расходов</w:t>
            </w:r>
            <w:proofErr w:type="gramEnd"/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, замещающих государственные должности, и иных лиц их дох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и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одпункта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»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унк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4 Указа Президента Российской Федерации </w:t>
            </w:r>
            <w:r w:rsidR="00210DE7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11.04.2014 № 226 «О Национальном плане противодействия коррупции на 2014-2015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74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е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Default="00E6197D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 по противодействию коррупции</w:t>
            </w:r>
          </w:p>
        </w:tc>
      </w:tr>
      <w:tr w:rsidR="00F848B7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D2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оведения проверок подразделениями кадровых служб по профилактике коррупционных правонарушений (должностных лиц кадровой службы, ответственных за работу по профилактике коррупционных и иных правонарушений) в соответствии с Указом № 1065 в каждом случае установления факта нарушений </w:t>
            </w:r>
            <w:r w:rsidRPr="00A023E8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ми государственными гражданскими служащими ФНС России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дерального зако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 25.12.2008 № 273-Ф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«О противодействии коррупции» и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801F9">
              <w:rPr>
                <w:rFonts w:ascii="Times New Roman CYR" w:hAnsi="Times New Roman CYR" w:cs="Times New Roman CYR"/>
                <w:sz w:val="24"/>
                <w:szCs w:val="24"/>
              </w:rPr>
              <w:t>остано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Правительства Российской Федерации от 09.01.20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№</w:t>
            </w:r>
            <w:r w:rsidRPr="00D801F9">
              <w:rPr>
                <w:rFonts w:ascii="Times New Roman CYR" w:hAnsi="Times New Roman CYR" w:cs="Times New Roman CYR"/>
                <w:sz w:val="24"/>
                <w:szCs w:val="24"/>
              </w:rPr>
              <w:t xml:space="preserve"> 10</w:t>
            </w:r>
            <w:proofErr w:type="gramEnd"/>
          </w:p>
          <w:p w:rsidR="00E6197D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D2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е кад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F71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Pr="00AE2FF9" w:rsidRDefault="00E6197D" w:rsidP="009F71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 по противодействию коррупции</w:t>
            </w:r>
          </w:p>
        </w:tc>
      </w:tr>
      <w:tr w:rsidR="00203E66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работка и осуществление комплекса организационных, разъяснитель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ФНС России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</w:t>
            </w:r>
          </w:p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ли как просьба о даче взятки</w:t>
            </w:r>
          </w:p>
        </w:tc>
      </w:tr>
      <w:tr w:rsidR="00F848B7" w:rsidRPr="00755251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D2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иводействия коррупции в Ф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ивности деятельности ФНС России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организации оперативного обмена информацией о фактах коррупции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ФНС России</w:t>
            </w:r>
          </w:p>
        </w:tc>
      </w:tr>
      <w:tr w:rsidR="00F848B7" w:rsidRPr="00755251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47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бщение практики рассмотрения полученных  в разных формах обращений граждан и организаций по фактам проявлен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A7" w:rsidRPr="0047778F" w:rsidRDefault="00E6197D" w:rsidP="00285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е кадров, </w:t>
            </w:r>
            <w:r w:rsidR="00285DA7" w:rsidRPr="0047778F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-контрольное управление,</w:t>
            </w:r>
          </w:p>
          <w:p w:rsidR="00E6197D" w:rsidRPr="0047778F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результативности рассмотрения обращений граждан и организаций по фактам проявления коррупции 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</w:p>
        </w:tc>
      </w:tr>
      <w:tr w:rsidR="00F848B7" w:rsidRPr="006E01C2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6E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йствия Федеральной налоговой службы с институтами гражданского общества по вопросам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ониторинг публикаций в средствах массовой информации о фактах проявления коррупции в Федеральной налоговой службе и организация проверки таких фактов</w:t>
            </w:r>
          </w:p>
          <w:p w:rsidR="0050753A" w:rsidRPr="006E01C2" w:rsidRDefault="0050753A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-контрольное управление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6E01C2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советник руководителя ФНС России (пресс-секретарь)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е кадров,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D92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Укрепление доверия граждан и организаций к деятельности ФНС России в сфере противодействия коррупции. Формирование отрицательного отношения к коррупции у гос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служащих 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овышение эффективности деятельности ФНС России по противодействию коррупции</w:t>
            </w:r>
          </w:p>
        </w:tc>
      </w:tr>
      <w:tr w:rsidR="00F848B7" w:rsidRPr="0068002D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6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стоянного функционирования мест для приема заявителей, оснащенных специальными техническими средствами</w:t>
            </w:r>
          </w:p>
          <w:p w:rsidR="0050753A" w:rsidRPr="0068002D" w:rsidRDefault="0050753A" w:rsidP="0096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,</w:t>
            </w:r>
          </w:p>
          <w:p w:rsidR="00E6197D" w:rsidRPr="0068002D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-контроль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96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96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 по противодействию коррупции</w:t>
            </w:r>
          </w:p>
        </w:tc>
      </w:tr>
      <w:tr w:rsidR="00F848B7" w:rsidRPr="0068002D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мещения на официальном Интернет-сайте Федеральной налоговой службы информации об антикоррупционной деятельности, создание и ведение специализированного раздела о противодействии коррупции</w:t>
            </w:r>
          </w:p>
          <w:p w:rsidR="0050753A" w:rsidRPr="007E2209" w:rsidRDefault="0050753A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е информационных технологий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е кадров,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 по противодействию коррупции</w:t>
            </w:r>
          </w:p>
        </w:tc>
      </w:tr>
      <w:tr w:rsidR="00F848B7" w:rsidRPr="007E2209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DB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функционирования «горячей линии» и/или «телефонов доверия» по вопросам противодействия коррупции, а также обеспечение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зможности взаимодействия граждан с Федеральной налоговой службой с использованием компьютерных технологий в режиме «он-</w:t>
            </w:r>
            <w:proofErr w:type="spell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» и почтового ящика для обращений по фактам коррупции в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444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правление кадров, Управл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нформац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нных технолог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DB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DB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ивности деятельности ФНС России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бесперебойного функционирования «горячей линии» и/или «телефонов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верия» по вопросам противодействия коррупции, а также обеспечение возможности взаимодействия граждан с Федеральной налоговой службой с использованием компьютерных технологий в режиме «он-</w:t>
            </w:r>
            <w:proofErr w:type="spell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D21AA3"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тового ящика для обращений по фактам коррупции в ФНС России</w:t>
            </w:r>
          </w:p>
        </w:tc>
      </w:tr>
      <w:tr w:rsidR="00203E66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Федеральной налоговой службы, направленные на противодействие коррупции </w:t>
            </w:r>
          </w:p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F848B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D92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, 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тимизация предостав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х услуг, в том числе внедрение в деятельность Федеральной налоговой службы административных регламентов осуществления государственных функций, предоставления государственных услу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недрение в деятельность Федеральной налоговой службы 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онтрольное управление,</w:t>
            </w:r>
          </w:p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налитическое управление,</w:t>
            </w:r>
          </w:p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Управление налогооблож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юридических лиц, Управление налогообложения имущества и доходов физических лиц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proofErr w:type="gramEnd"/>
          </w:p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-контрольное управление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 в сфере совершенствования контрольно-надзорных и разрешительных функц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овышение эффективности деятельности ФНС России, в части внедрения в деятельность Федеральной налоговой службы инновационных технологий государственного управления и администрирования</w:t>
            </w:r>
          </w:p>
        </w:tc>
      </w:tr>
      <w:tr w:rsidR="00F848B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ещаний с руководителями кадровых служб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ками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вечающими за профилактик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и иных правонарушений Федеральной налоговой службы и ее территориальных органов, по вопросам </w:t>
            </w:r>
            <w:proofErr w:type="gramStart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ации исполнения положений законодательства Российской Федерации</w:t>
            </w:r>
            <w:proofErr w:type="gramEnd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роведение профилактических мероприятий с правоохранительными органами (совещания, семинары, рабочие встречи)</w:t>
            </w:r>
          </w:p>
          <w:p w:rsidR="00210DE7" w:rsidRPr="00502D78" w:rsidRDefault="00210DE7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е кадров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E7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 по межведомственному взаимодействию</w:t>
            </w:r>
            <w:r w:rsidR="00CD3F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F848B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рриториальных органах ФНС России</w:t>
            </w:r>
          </w:p>
          <w:p w:rsidR="00E6197D" w:rsidRPr="00FE1D46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ниторинга проведения проверок  подразделениями кадровых служб по профилактике коррупционных правонарушений (должностных лиц кадровой службы, ответственных за работу по профилактике коррупционных и иных правонарушений) в соответствии с Указом № 1065</w:t>
            </w:r>
          </w:p>
          <w:p w:rsidR="00E6197D" w:rsidRPr="00FE1D46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отчета 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в Минтруд России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и анализ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ных ФНС Росси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тикоррупционных мероприятий</w:t>
            </w: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F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Управление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Default="00033C16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Pr="00502D78" w:rsidRDefault="00033C16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вартально</w:t>
            </w: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P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полугод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ии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F848B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267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антикоррупционной экспертиз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печение участия независимых экспертов в проведении 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зависимой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 экспертизы нормативных правовых актов, их проектов, иных документов в отношении:</w:t>
            </w:r>
          </w:p>
          <w:p w:rsidR="00E6197D" w:rsidRPr="00502D78" w:rsidRDefault="00E6197D" w:rsidP="00267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- 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ектов нормативных правовых актов;</w:t>
            </w:r>
          </w:p>
          <w:p w:rsidR="00E6197D" w:rsidRPr="00502D78" w:rsidRDefault="00E6197D" w:rsidP="00267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 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действу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ющих нормативных правовых актов</w:t>
            </w:r>
          </w:p>
          <w:p w:rsidR="00E6197D" w:rsidRDefault="00E6197D" w:rsidP="00267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 целях выявления с учетом мониторинга соответствующей правоприменительной практики кор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рупционных факторов и устранени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ких факторов</w:t>
            </w:r>
          </w:p>
          <w:p w:rsidR="00E6197D" w:rsidRPr="00502D78" w:rsidRDefault="00E6197D" w:rsidP="00267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267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вовое управление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267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267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ФНС Росс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ии по противодействию коррупци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оведения антикоррупционной экспер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тизы нормативных правовых актов и их проектов.</w:t>
            </w:r>
          </w:p>
        </w:tc>
      </w:tr>
      <w:tr w:rsidR="00F848B7" w:rsidRPr="00502D78" w:rsidTr="00BB574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  <w:p w:rsidR="00E6197D" w:rsidRPr="00502D78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502D78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о-контрольное управление, 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>ивности деятельности ФНС Росси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внедрения и обеспечения межведомственного электронного взаимодейств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я единой системы документооборота</w:t>
            </w:r>
          </w:p>
        </w:tc>
      </w:tr>
      <w:tr w:rsidR="00203E66" w:rsidRPr="00502D78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Федеральной налоговой службы, направленные на противодействие коррупции </w:t>
            </w:r>
          </w:p>
          <w:p w:rsidR="00E6197D" w:rsidRPr="00502D78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сфере государственных закупок</w:t>
            </w:r>
          </w:p>
        </w:tc>
      </w:tr>
      <w:tr w:rsidR="00F848B7" w:rsidRPr="00502D78" w:rsidTr="000009D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A1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0F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змещению государственных заказов и устранение выявленных коррупционных рисков </w:t>
            </w:r>
          </w:p>
          <w:p w:rsidR="0050753A" w:rsidRPr="00502D78" w:rsidRDefault="0050753A" w:rsidP="000F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F848B7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нансовое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е, Управление кадров,</w:t>
            </w:r>
          </w:p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еления ЦА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варталь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противодействию коррупции в деятельности 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9"/>
      <w:footerReference w:type="default" r:id="rId10"/>
      <w:footerReference w:type="first" r:id="rId11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33" w:rsidRDefault="008C3D33" w:rsidP="004E6264">
      <w:pPr>
        <w:spacing w:after="0" w:line="240" w:lineRule="auto"/>
      </w:pPr>
      <w:r>
        <w:separator/>
      </w:r>
    </w:p>
  </w:endnote>
  <w:endnote w:type="continuationSeparator" w:id="0">
    <w:p w:rsidR="008C3D33" w:rsidRDefault="008C3D33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3D25A6" w:rsidRPr="003D25A6">
      <w:rPr>
        <w:rFonts w:ascii="Arial" w:hAnsi="Arial" w:cs="Arial"/>
        <w:i/>
        <w:noProof/>
        <w:color w:val="FFFFFF" w:themeColor="background1"/>
        <w:sz w:val="16"/>
      </w:rPr>
      <w:t>02.07.2014 17:34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>/</w:t>
    </w:r>
    <w:proofErr w:type="spellStart"/>
    <w:r w:rsidRPr="003D25A6">
      <w:rPr>
        <w:rFonts w:ascii="Arial" w:hAnsi="Arial" w:cs="Arial"/>
        <w:color w:val="FFFFFF" w:themeColor="background1"/>
        <w:sz w:val="16"/>
      </w:rPr>
      <w:t>Н.И</w:t>
    </w:r>
    <w:proofErr w:type="spellEnd"/>
    <w:r w:rsidRPr="003D25A6">
      <w:rPr>
        <w:rFonts w:ascii="Arial" w:hAnsi="Arial" w:cs="Arial"/>
        <w:color w:val="FFFFFF" w:themeColor="background1"/>
        <w:sz w:val="16"/>
      </w:rPr>
      <w:t xml:space="preserve">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210DE7" w:rsidRPr="003D25A6">
      <w:rPr>
        <w:rFonts w:ascii="Arial" w:hAnsi="Arial" w:cs="Arial"/>
        <w:noProof/>
        <w:color w:val="FFFFFF" w:themeColor="background1"/>
        <w:sz w:val="16"/>
      </w:rPr>
      <w:t>Прил-Г6651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3D25A6" w:rsidRPr="003D25A6">
      <w:rPr>
        <w:rFonts w:ascii="Arial" w:hAnsi="Arial" w:cs="Arial"/>
        <w:i/>
        <w:noProof/>
        <w:color w:val="FFFFFF" w:themeColor="background1"/>
        <w:sz w:val="16"/>
      </w:rPr>
      <w:t>02.07.2014 17:34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>/</w:t>
    </w:r>
    <w:proofErr w:type="spellStart"/>
    <w:r w:rsidRPr="003D25A6">
      <w:rPr>
        <w:rFonts w:ascii="Arial" w:hAnsi="Arial" w:cs="Arial"/>
        <w:color w:val="FFFFFF" w:themeColor="background1"/>
        <w:sz w:val="16"/>
      </w:rPr>
      <w:t>Н.И</w:t>
    </w:r>
    <w:proofErr w:type="spellEnd"/>
    <w:r w:rsidRPr="003D25A6">
      <w:rPr>
        <w:rFonts w:ascii="Arial" w:hAnsi="Arial" w:cs="Arial"/>
        <w:color w:val="FFFFFF" w:themeColor="background1"/>
        <w:sz w:val="16"/>
      </w:rPr>
      <w:t xml:space="preserve">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210DE7" w:rsidRPr="003D25A6">
      <w:rPr>
        <w:rFonts w:ascii="Arial" w:hAnsi="Arial" w:cs="Arial"/>
        <w:noProof/>
        <w:color w:val="FFFFFF" w:themeColor="background1"/>
        <w:sz w:val="16"/>
      </w:rPr>
      <w:t>Прил-Г6651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33" w:rsidRDefault="008C3D33" w:rsidP="004E6264">
      <w:pPr>
        <w:spacing w:after="0" w:line="240" w:lineRule="auto"/>
      </w:pPr>
      <w:r>
        <w:separator/>
      </w:r>
    </w:p>
  </w:footnote>
  <w:footnote w:type="continuationSeparator" w:id="0">
    <w:p w:rsidR="008C3D33" w:rsidRDefault="008C3D33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E6264" w:rsidRDefault="004E62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A6">
          <w:rPr>
            <w:noProof/>
          </w:rPr>
          <w:t>5</w:t>
        </w:r>
        <w:r>
          <w:fldChar w:fldCharType="end"/>
        </w:r>
      </w:p>
    </w:sdtContent>
  </w:sdt>
  <w:p w:rsidR="004E6264" w:rsidRDefault="004E62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33C16"/>
    <w:rsid w:val="000353DE"/>
    <w:rsid w:val="00047709"/>
    <w:rsid w:val="00090EAC"/>
    <w:rsid w:val="000A109F"/>
    <w:rsid w:val="000B3440"/>
    <w:rsid w:val="000C261D"/>
    <w:rsid w:val="000C2E0B"/>
    <w:rsid w:val="000D59EB"/>
    <w:rsid w:val="000F2ACC"/>
    <w:rsid w:val="00102CC9"/>
    <w:rsid w:val="0011791E"/>
    <w:rsid w:val="0012724D"/>
    <w:rsid w:val="0015413A"/>
    <w:rsid w:val="00157E6B"/>
    <w:rsid w:val="0016134B"/>
    <w:rsid w:val="0017401D"/>
    <w:rsid w:val="00174883"/>
    <w:rsid w:val="001A7676"/>
    <w:rsid w:val="001B254F"/>
    <w:rsid w:val="001C39DC"/>
    <w:rsid w:val="001E6FA9"/>
    <w:rsid w:val="00203E66"/>
    <w:rsid w:val="00210DE7"/>
    <w:rsid w:val="0024369E"/>
    <w:rsid w:val="00243C2A"/>
    <w:rsid w:val="00245363"/>
    <w:rsid w:val="00277064"/>
    <w:rsid w:val="00285DA7"/>
    <w:rsid w:val="002A4DC0"/>
    <w:rsid w:val="002C4F2B"/>
    <w:rsid w:val="0030529E"/>
    <w:rsid w:val="00305906"/>
    <w:rsid w:val="00314B54"/>
    <w:rsid w:val="003155A8"/>
    <w:rsid w:val="00363008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F659F"/>
    <w:rsid w:val="00425C9C"/>
    <w:rsid w:val="00441A00"/>
    <w:rsid w:val="00442BAA"/>
    <w:rsid w:val="00444274"/>
    <w:rsid w:val="00451925"/>
    <w:rsid w:val="00467BA7"/>
    <w:rsid w:val="0047778F"/>
    <w:rsid w:val="00481912"/>
    <w:rsid w:val="004A24FD"/>
    <w:rsid w:val="004A51CD"/>
    <w:rsid w:val="004A5EA3"/>
    <w:rsid w:val="004D3CCE"/>
    <w:rsid w:val="004E6264"/>
    <w:rsid w:val="005010CE"/>
    <w:rsid w:val="00501847"/>
    <w:rsid w:val="00502D78"/>
    <w:rsid w:val="0050753A"/>
    <w:rsid w:val="00516C9D"/>
    <w:rsid w:val="0053446B"/>
    <w:rsid w:val="00553C7A"/>
    <w:rsid w:val="00554438"/>
    <w:rsid w:val="005745F0"/>
    <w:rsid w:val="005A57EE"/>
    <w:rsid w:val="005B49AF"/>
    <w:rsid w:val="005B63A8"/>
    <w:rsid w:val="005D381D"/>
    <w:rsid w:val="00602C42"/>
    <w:rsid w:val="00605DEE"/>
    <w:rsid w:val="0060624D"/>
    <w:rsid w:val="00623E5A"/>
    <w:rsid w:val="0063397D"/>
    <w:rsid w:val="00634B38"/>
    <w:rsid w:val="00634E4C"/>
    <w:rsid w:val="0068002D"/>
    <w:rsid w:val="0068671D"/>
    <w:rsid w:val="006A05DF"/>
    <w:rsid w:val="006B3CD2"/>
    <w:rsid w:val="006D62F7"/>
    <w:rsid w:val="006E01C2"/>
    <w:rsid w:val="006F0015"/>
    <w:rsid w:val="00724306"/>
    <w:rsid w:val="00734835"/>
    <w:rsid w:val="00755251"/>
    <w:rsid w:val="00773B3F"/>
    <w:rsid w:val="0079799C"/>
    <w:rsid w:val="007A1983"/>
    <w:rsid w:val="007A3CE0"/>
    <w:rsid w:val="007B2827"/>
    <w:rsid w:val="007E2209"/>
    <w:rsid w:val="007E66A6"/>
    <w:rsid w:val="007F6AC2"/>
    <w:rsid w:val="0081258A"/>
    <w:rsid w:val="00820D40"/>
    <w:rsid w:val="008447A9"/>
    <w:rsid w:val="0085480D"/>
    <w:rsid w:val="008A2A8E"/>
    <w:rsid w:val="008C3D33"/>
    <w:rsid w:val="008D3AF0"/>
    <w:rsid w:val="009129B4"/>
    <w:rsid w:val="00962602"/>
    <w:rsid w:val="00963C2F"/>
    <w:rsid w:val="00977FB8"/>
    <w:rsid w:val="009A5639"/>
    <w:rsid w:val="009A7B8C"/>
    <w:rsid w:val="009B4751"/>
    <w:rsid w:val="00A00D4A"/>
    <w:rsid w:val="00A01860"/>
    <w:rsid w:val="00A023E8"/>
    <w:rsid w:val="00A119E5"/>
    <w:rsid w:val="00A12C80"/>
    <w:rsid w:val="00A47B35"/>
    <w:rsid w:val="00A54BCE"/>
    <w:rsid w:val="00A562E4"/>
    <w:rsid w:val="00A70944"/>
    <w:rsid w:val="00AB302D"/>
    <w:rsid w:val="00AE2FF9"/>
    <w:rsid w:val="00B062A4"/>
    <w:rsid w:val="00B30497"/>
    <w:rsid w:val="00B51DCC"/>
    <w:rsid w:val="00B81065"/>
    <w:rsid w:val="00B9431B"/>
    <w:rsid w:val="00BA376F"/>
    <w:rsid w:val="00BA391B"/>
    <w:rsid w:val="00BA73D4"/>
    <w:rsid w:val="00BB5745"/>
    <w:rsid w:val="00BB7376"/>
    <w:rsid w:val="00C075C9"/>
    <w:rsid w:val="00C11909"/>
    <w:rsid w:val="00C163F2"/>
    <w:rsid w:val="00C21FD9"/>
    <w:rsid w:val="00C31CC7"/>
    <w:rsid w:val="00C562FF"/>
    <w:rsid w:val="00C727D3"/>
    <w:rsid w:val="00CA2411"/>
    <w:rsid w:val="00CC3893"/>
    <w:rsid w:val="00CD3F70"/>
    <w:rsid w:val="00CE5030"/>
    <w:rsid w:val="00CF2C27"/>
    <w:rsid w:val="00D21AA3"/>
    <w:rsid w:val="00D24D46"/>
    <w:rsid w:val="00D27230"/>
    <w:rsid w:val="00D340F8"/>
    <w:rsid w:val="00D35DB9"/>
    <w:rsid w:val="00D801F9"/>
    <w:rsid w:val="00D83D57"/>
    <w:rsid w:val="00D87F47"/>
    <w:rsid w:val="00D92072"/>
    <w:rsid w:val="00DB6939"/>
    <w:rsid w:val="00DC1904"/>
    <w:rsid w:val="00E6197D"/>
    <w:rsid w:val="00E80728"/>
    <w:rsid w:val="00EC559C"/>
    <w:rsid w:val="00EF753B"/>
    <w:rsid w:val="00F03F77"/>
    <w:rsid w:val="00F5208C"/>
    <w:rsid w:val="00F548DF"/>
    <w:rsid w:val="00F66A6F"/>
    <w:rsid w:val="00F848B7"/>
    <w:rsid w:val="00FC3F95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D505DBC0FB8F814D0A3ABFC07B7204BB9CF100M9h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4B18-D5D7-4AA0-ACDD-4365F60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Иванова Наиля Вафовна</cp:lastModifiedBy>
  <cp:revision>2</cp:revision>
  <cp:lastPrinted>2014-07-02T12:52:00Z</cp:lastPrinted>
  <dcterms:created xsi:type="dcterms:W3CDTF">2014-07-02T13:35:00Z</dcterms:created>
  <dcterms:modified xsi:type="dcterms:W3CDTF">2014-07-02T13:35:00Z</dcterms:modified>
</cp:coreProperties>
</file>